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401313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CB36C3">
        <w:t>16</w:t>
      </w:r>
      <w:r w:rsidRPr="007F2D05">
        <w:t xml:space="preserve"> </w:t>
      </w:r>
      <w:r w:rsidR="003734A1">
        <w:t>июня</w:t>
      </w:r>
      <w:r w:rsidRPr="007F2D05">
        <w:t xml:space="preserve"> и в первой половине дня </w:t>
      </w:r>
      <w:r w:rsidR="00CB36C3">
        <w:t>17</w:t>
      </w:r>
      <w:r w:rsidRPr="007F2D05">
        <w:t xml:space="preserve"> </w:t>
      </w:r>
      <w:r w:rsidR="003734A1">
        <w:t>июн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CB36C3">
        <w:t>0,4</w:t>
      </w:r>
      <w:r w:rsidR="001046E0">
        <w:t xml:space="preserve"> </w:t>
      </w:r>
      <w:r w:rsidR="00C54980">
        <w:t>ПДК</w:t>
      </w:r>
      <w:r w:rsidRPr="007F2D05">
        <w:t>.</w:t>
      </w:r>
      <w:r w:rsidR="000C4A49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CB36C3">
        <w:rPr>
          <w:b/>
          <w:i/>
        </w:rPr>
        <w:t>16</w:t>
      </w:r>
      <w:r w:rsidR="006F77A9">
        <w:rPr>
          <w:b/>
          <w:i/>
        </w:rPr>
        <w:t xml:space="preserve"> – </w:t>
      </w:r>
      <w:r w:rsidR="00CB36C3">
        <w:rPr>
          <w:b/>
          <w:i/>
        </w:rPr>
        <w:t>17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CB36C3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4AF1E503" wp14:editId="3CEB7743">
            <wp:extent cx="5943600" cy="29146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0E2010">
        <w:t>ые</w:t>
      </w:r>
      <w:r w:rsidRPr="005A280D">
        <w:t xml:space="preserve"> концентраци</w:t>
      </w:r>
      <w:r w:rsidR="000E2010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до 10 микрон в </w:t>
      </w:r>
      <w:r w:rsidR="0038678B">
        <w:t>Жлобине, Гродно, Гомеле, Бресте и Могилеве</w:t>
      </w:r>
      <w:r w:rsidR="00637878">
        <w:t xml:space="preserve"> </w:t>
      </w:r>
      <w:r w:rsidR="00601C3A">
        <w:t xml:space="preserve">находились в пределах </w:t>
      </w:r>
      <w:r w:rsidR="0038678B">
        <w:t>0,2 – 0,6</w:t>
      </w:r>
      <w:r w:rsidR="004B1D49">
        <w:t xml:space="preserve"> </w:t>
      </w:r>
      <w:r w:rsidR="00D82360">
        <w:t>ПДК</w:t>
      </w:r>
      <w:r w:rsidR="00256949">
        <w:t>.</w:t>
      </w:r>
      <w:r w:rsidR="00601C3A">
        <w:t xml:space="preserve"> </w:t>
      </w:r>
    </w:p>
    <w:p w:rsidR="00E806C1" w:rsidRDefault="007537F1" w:rsidP="003F75F3">
      <w:pPr>
        <w:ind w:firstLine="708"/>
        <w:jc w:val="both"/>
      </w:pPr>
      <w:r>
        <w:t>Среднесуточн</w:t>
      </w:r>
      <w:r w:rsidR="00C62E19">
        <w:t>ая</w:t>
      </w:r>
      <w:r>
        <w:t xml:space="preserve"> концентраци</w:t>
      </w:r>
      <w:r w:rsidR="00C62E19">
        <w:t>я</w:t>
      </w:r>
      <w:r>
        <w:t xml:space="preserve"> </w:t>
      </w:r>
      <w:r w:rsidR="00811B80">
        <w:t xml:space="preserve">твердых частиц, фракции размером до 2,5 микрон в </w:t>
      </w:r>
      <w:r w:rsidR="000E2010">
        <w:t>Жлобине (район ул. Пригородная)</w:t>
      </w:r>
      <w:r w:rsidR="000E2010" w:rsidRPr="00313E0E">
        <w:t xml:space="preserve"> </w:t>
      </w:r>
      <w:r w:rsidR="00AA11D7">
        <w:t>составляла 0,5 ПДК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CB36C3">
        <w:rPr>
          <w:b/>
          <w:i/>
        </w:rPr>
        <w:t>16</w:t>
      </w:r>
      <w:r w:rsidR="00EA109C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bookmarkStart w:id="0" w:name="_GoBack"/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1891170664185711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6.19 01:00</c:v>
                </c:pt>
                <c:pt idx="1">
                  <c:v>16.06.19 02:00</c:v>
                </c:pt>
                <c:pt idx="2">
                  <c:v>16.06.19 03:00</c:v>
                </c:pt>
                <c:pt idx="3">
                  <c:v>16.06.19 04:00</c:v>
                </c:pt>
                <c:pt idx="4">
                  <c:v>16.06.19 05:00</c:v>
                </c:pt>
                <c:pt idx="5">
                  <c:v>16.06.19 06:00</c:v>
                </c:pt>
                <c:pt idx="6">
                  <c:v>16.06.19 07:00</c:v>
                </c:pt>
                <c:pt idx="7">
                  <c:v>16.06.19 08:00</c:v>
                </c:pt>
                <c:pt idx="8">
                  <c:v>16.06.19 09:00</c:v>
                </c:pt>
                <c:pt idx="9">
                  <c:v>16.06.19 10:00</c:v>
                </c:pt>
                <c:pt idx="10">
                  <c:v>16.06.19 11:00</c:v>
                </c:pt>
                <c:pt idx="11">
                  <c:v>16.06.19 12:00</c:v>
                </c:pt>
                <c:pt idx="12">
                  <c:v>16.06.19 13:00</c:v>
                </c:pt>
                <c:pt idx="13">
                  <c:v>16.06.19 14:00</c:v>
                </c:pt>
                <c:pt idx="14">
                  <c:v>16.06.19 15:00</c:v>
                </c:pt>
                <c:pt idx="15">
                  <c:v>16.06.19 16:00</c:v>
                </c:pt>
                <c:pt idx="16">
                  <c:v>16.06.19 17:00</c:v>
                </c:pt>
                <c:pt idx="17">
                  <c:v>16.06.19 18:00</c:v>
                </c:pt>
                <c:pt idx="18">
                  <c:v>16.06.19 19:00</c:v>
                </c:pt>
                <c:pt idx="19">
                  <c:v>16.06.19 20:00</c:v>
                </c:pt>
                <c:pt idx="20">
                  <c:v>16.06.19 21:00</c:v>
                </c:pt>
                <c:pt idx="21">
                  <c:v>16.06.19 22:00</c:v>
                </c:pt>
                <c:pt idx="22">
                  <c:v>16.06.19 23:00</c:v>
                </c:pt>
                <c:pt idx="23">
                  <c:v>17.06.19 00:00</c:v>
                </c:pt>
                <c:pt idx="24">
                  <c:v>17.06.19 01:00</c:v>
                </c:pt>
                <c:pt idx="25">
                  <c:v>17.06.19 02:00</c:v>
                </c:pt>
                <c:pt idx="26">
                  <c:v>17.06.19 03:00</c:v>
                </c:pt>
                <c:pt idx="27">
                  <c:v>17.06.19 04:00</c:v>
                </c:pt>
                <c:pt idx="28">
                  <c:v>17.06.19 05:00</c:v>
                </c:pt>
                <c:pt idx="29">
                  <c:v>17.06.19 07:00</c:v>
                </c:pt>
                <c:pt idx="30">
                  <c:v>17.06.19 08:00</c:v>
                </c:pt>
                <c:pt idx="31">
                  <c:v>17.06.19 09:00</c:v>
                </c:pt>
                <c:pt idx="32">
                  <c:v>17.06.19 10:00</c:v>
                </c:pt>
                <c:pt idx="33">
                  <c:v>17.06.19 11:00</c:v>
                </c:pt>
                <c:pt idx="34">
                  <c:v>17.06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5203999999999998</c:v>
                </c:pt>
                <c:pt idx="1">
                  <c:v>0.10256</c:v>
                </c:pt>
                <c:pt idx="2">
                  <c:v>9.468E-2</c:v>
                </c:pt>
                <c:pt idx="3">
                  <c:v>7.2040000000000007E-2</c:v>
                </c:pt>
                <c:pt idx="4">
                  <c:v>6.9839999999999999E-2</c:v>
                </c:pt>
                <c:pt idx="5">
                  <c:v>9.8280000000000006E-2</c:v>
                </c:pt>
                <c:pt idx="6">
                  <c:v>1.992E-2</c:v>
                </c:pt>
                <c:pt idx="7">
                  <c:v>1.1679999999999999E-2</c:v>
                </c:pt>
                <c:pt idx="8">
                  <c:v>2.4239999999999998E-2</c:v>
                </c:pt>
                <c:pt idx="9">
                  <c:v>3.1480000000000001E-2</c:v>
                </c:pt>
                <c:pt idx="10">
                  <c:v>5.2319999999999998E-2</c:v>
                </c:pt>
                <c:pt idx="11">
                  <c:v>6.0000000000000001E-3</c:v>
                </c:pt>
                <c:pt idx="12">
                  <c:v>3.0400000000000002E-3</c:v>
                </c:pt>
                <c:pt idx="13">
                  <c:v>3.3079999999999998E-2</c:v>
                </c:pt>
                <c:pt idx="14">
                  <c:v>0.1188</c:v>
                </c:pt>
                <c:pt idx="15">
                  <c:v>0.25972000000000001</c:v>
                </c:pt>
                <c:pt idx="16">
                  <c:v>0.17555999999999999</c:v>
                </c:pt>
                <c:pt idx="17">
                  <c:v>0.20968000000000001</c:v>
                </c:pt>
                <c:pt idx="18">
                  <c:v>0.1426</c:v>
                </c:pt>
                <c:pt idx="19">
                  <c:v>0.17596000000000001</c:v>
                </c:pt>
                <c:pt idx="20">
                  <c:v>0.14699999999999999</c:v>
                </c:pt>
                <c:pt idx="21">
                  <c:v>0.17832000000000001</c:v>
                </c:pt>
                <c:pt idx="22">
                  <c:v>0.13944000000000001</c:v>
                </c:pt>
                <c:pt idx="23">
                  <c:v>6.548000000000001E-2</c:v>
                </c:pt>
                <c:pt idx="24">
                  <c:v>5.2560000000000003E-2</c:v>
                </c:pt>
                <c:pt idx="25">
                  <c:v>9.3480000000000008E-2</c:v>
                </c:pt>
                <c:pt idx="26">
                  <c:v>8.0120000000000011E-2</c:v>
                </c:pt>
                <c:pt idx="27">
                  <c:v>0.06</c:v>
                </c:pt>
                <c:pt idx="28">
                  <c:v>9.6640000000000004E-2</c:v>
                </c:pt>
                <c:pt idx="29">
                  <c:v>6.2799999999999995E-2</c:v>
                </c:pt>
                <c:pt idx="30">
                  <c:v>0.11568000000000001</c:v>
                </c:pt>
                <c:pt idx="31">
                  <c:v>7.9840000000000008E-2</c:v>
                </c:pt>
                <c:pt idx="32">
                  <c:v>5.4880000000000005E-2</c:v>
                </c:pt>
                <c:pt idx="33">
                  <c:v>5.5799999999999995E-2</c:v>
                </c:pt>
                <c:pt idx="34">
                  <c:v>7.499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6.19 01:00</c:v>
                </c:pt>
                <c:pt idx="1">
                  <c:v>16.06.19 02:00</c:v>
                </c:pt>
                <c:pt idx="2">
                  <c:v>16.06.19 03:00</c:v>
                </c:pt>
                <c:pt idx="3">
                  <c:v>16.06.19 04:00</c:v>
                </c:pt>
                <c:pt idx="4">
                  <c:v>16.06.19 05:00</c:v>
                </c:pt>
                <c:pt idx="5">
                  <c:v>16.06.19 06:00</c:v>
                </c:pt>
                <c:pt idx="6">
                  <c:v>16.06.19 07:00</c:v>
                </c:pt>
                <c:pt idx="7">
                  <c:v>16.06.19 08:00</c:v>
                </c:pt>
                <c:pt idx="8">
                  <c:v>16.06.19 09:00</c:v>
                </c:pt>
                <c:pt idx="9">
                  <c:v>16.06.19 10:00</c:v>
                </c:pt>
                <c:pt idx="10">
                  <c:v>16.06.19 11:00</c:v>
                </c:pt>
                <c:pt idx="11">
                  <c:v>16.06.19 12:00</c:v>
                </c:pt>
                <c:pt idx="12">
                  <c:v>16.06.19 13:00</c:v>
                </c:pt>
                <c:pt idx="13">
                  <c:v>16.06.19 14:00</c:v>
                </c:pt>
                <c:pt idx="14">
                  <c:v>16.06.19 15:00</c:v>
                </c:pt>
                <c:pt idx="15">
                  <c:v>16.06.19 16:00</c:v>
                </c:pt>
                <c:pt idx="16">
                  <c:v>16.06.19 17:00</c:v>
                </c:pt>
                <c:pt idx="17">
                  <c:v>16.06.19 18:00</c:v>
                </c:pt>
                <c:pt idx="18">
                  <c:v>16.06.19 19:00</c:v>
                </c:pt>
                <c:pt idx="19">
                  <c:v>16.06.19 20:00</c:v>
                </c:pt>
                <c:pt idx="20">
                  <c:v>16.06.19 21:00</c:v>
                </c:pt>
                <c:pt idx="21">
                  <c:v>16.06.19 22:00</c:v>
                </c:pt>
                <c:pt idx="22">
                  <c:v>16.06.19 23:00</c:v>
                </c:pt>
                <c:pt idx="23">
                  <c:v>17.06.19 00:00</c:v>
                </c:pt>
                <c:pt idx="24">
                  <c:v>17.06.19 01:00</c:v>
                </c:pt>
                <c:pt idx="25">
                  <c:v>17.06.19 02:00</c:v>
                </c:pt>
                <c:pt idx="26">
                  <c:v>17.06.19 03:00</c:v>
                </c:pt>
                <c:pt idx="27">
                  <c:v>17.06.19 04:00</c:v>
                </c:pt>
                <c:pt idx="28">
                  <c:v>17.06.19 05:00</c:v>
                </c:pt>
                <c:pt idx="29">
                  <c:v>17.06.19 07:00</c:v>
                </c:pt>
                <c:pt idx="30">
                  <c:v>17.06.19 08:00</c:v>
                </c:pt>
                <c:pt idx="31">
                  <c:v>17.06.19 09:00</c:v>
                </c:pt>
                <c:pt idx="32">
                  <c:v>17.06.19 10:00</c:v>
                </c:pt>
                <c:pt idx="33">
                  <c:v>17.06.19 11:00</c:v>
                </c:pt>
                <c:pt idx="34">
                  <c:v>17.06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4424000000000001E-2</c:v>
                </c:pt>
                <c:pt idx="1">
                  <c:v>1.0070000000000001E-2</c:v>
                </c:pt>
                <c:pt idx="2">
                  <c:v>8.7860000000000004E-3</c:v>
                </c:pt>
                <c:pt idx="3">
                  <c:v>6.1960000000000001E-3</c:v>
                </c:pt>
                <c:pt idx="4">
                  <c:v>7.1760000000000001E-3</c:v>
                </c:pt>
                <c:pt idx="5">
                  <c:v>8.9259999999999999E-3</c:v>
                </c:pt>
                <c:pt idx="6">
                  <c:v>4.2159999999999993E-3</c:v>
                </c:pt>
                <c:pt idx="7">
                  <c:v>3.5700000000000003E-3</c:v>
                </c:pt>
                <c:pt idx="8">
                  <c:v>4.9639999999999997E-3</c:v>
                </c:pt>
                <c:pt idx="9">
                  <c:v>4.9960000000000004E-3</c:v>
                </c:pt>
                <c:pt idx="10">
                  <c:v>5.2339999999999999E-3</c:v>
                </c:pt>
                <c:pt idx="11">
                  <c:v>3.0140000000000002E-3</c:v>
                </c:pt>
                <c:pt idx="12">
                  <c:v>3.0460000000000001E-3</c:v>
                </c:pt>
                <c:pt idx="13">
                  <c:v>4.4659999999999995E-3</c:v>
                </c:pt>
                <c:pt idx="14">
                  <c:v>1.737E-2</c:v>
                </c:pt>
                <c:pt idx="15">
                  <c:v>2.1159999999999998E-2</c:v>
                </c:pt>
                <c:pt idx="16">
                  <c:v>1.7496000000000001E-2</c:v>
                </c:pt>
                <c:pt idx="17">
                  <c:v>2.9819999999999999E-2</c:v>
                </c:pt>
                <c:pt idx="18">
                  <c:v>1.8324E-2</c:v>
                </c:pt>
                <c:pt idx="19">
                  <c:v>2.3925999999999999E-2</c:v>
                </c:pt>
                <c:pt idx="20">
                  <c:v>1.8606000000000001E-2</c:v>
                </c:pt>
                <c:pt idx="21">
                  <c:v>2.1024000000000001E-2</c:v>
                </c:pt>
                <c:pt idx="22">
                  <c:v>1.546E-2</c:v>
                </c:pt>
                <c:pt idx="23">
                  <c:v>1.1780000000000001E-2</c:v>
                </c:pt>
                <c:pt idx="24">
                  <c:v>1.0614E-2</c:v>
                </c:pt>
                <c:pt idx="25">
                  <c:v>1.2320000000000001E-2</c:v>
                </c:pt>
                <c:pt idx="26">
                  <c:v>1.0916E-2</c:v>
                </c:pt>
                <c:pt idx="27">
                  <c:v>9.8200000000000006E-3</c:v>
                </c:pt>
                <c:pt idx="28">
                  <c:v>1.0043999999999999E-2</c:v>
                </c:pt>
                <c:pt idx="29">
                  <c:v>9.5860000000000008E-3</c:v>
                </c:pt>
                <c:pt idx="30">
                  <c:v>1.6884E-2</c:v>
                </c:pt>
                <c:pt idx="31">
                  <c:v>1.72E-2</c:v>
                </c:pt>
                <c:pt idx="32">
                  <c:v>1.259E-2</c:v>
                </c:pt>
                <c:pt idx="33">
                  <c:v>1.2626E-2</c:v>
                </c:pt>
                <c:pt idx="34">
                  <c:v>1.215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6.19 01:00</c:v>
                </c:pt>
                <c:pt idx="1">
                  <c:v>16.06.19 02:00</c:v>
                </c:pt>
                <c:pt idx="2">
                  <c:v>16.06.19 03:00</c:v>
                </c:pt>
                <c:pt idx="3">
                  <c:v>16.06.19 04:00</c:v>
                </c:pt>
                <c:pt idx="4">
                  <c:v>16.06.19 05:00</c:v>
                </c:pt>
                <c:pt idx="5">
                  <c:v>16.06.19 06:00</c:v>
                </c:pt>
                <c:pt idx="6">
                  <c:v>16.06.19 07:00</c:v>
                </c:pt>
                <c:pt idx="7">
                  <c:v>16.06.19 08:00</c:v>
                </c:pt>
                <c:pt idx="8">
                  <c:v>16.06.19 09:00</c:v>
                </c:pt>
                <c:pt idx="9">
                  <c:v>16.06.19 10:00</c:v>
                </c:pt>
                <c:pt idx="10">
                  <c:v>16.06.19 11:00</c:v>
                </c:pt>
                <c:pt idx="11">
                  <c:v>16.06.19 12:00</c:v>
                </c:pt>
                <c:pt idx="12">
                  <c:v>16.06.19 13:00</c:v>
                </c:pt>
                <c:pt idx="13">
                  <c:v>16.06.19 14:00</c:v>
                </c:pt>
                <c:pt idx="14">
                  <c:v>16.06.19 15:00</c:v>
                </c:pt>
                <c:pt idx="15">
                  <c:v>16.06.19 16:00</c:v>
                </c:pt>
                <c:pt idx="16">
                  <c:v>16.06.19 17:00</c:v>
                </c:pt>
                <c:pt idx="17">
                  <c:v>16.06.19 18:00</c:v>
                </c:pt>
                <c:pt idx="18">
                  <c:v>16.06.19 19:00</c:v>
                </c:pt>
                <c:pt idx="19">
                  <c:v>16.06.19 20:00</c:v>
                </c:pt>
                <c:pt idx="20">
                  <c:v>16.06.19 21:00</c:v>
                </c:pt>
                <c:pt idx="21">
                  <c:v>16.06.19 22:00</c:v>
                </c:pt>
                <c:pt idx="22">
                  <c:v>16.06.19 23:00</c:v>
                </c:pt>
                <c:pt idx="23">
                  <c:v>17.06.19 00:00</c:v>
                </c:pt>
                <c:pt idx="24">
                  <c:v>17.06.19 01:00</c:v>
                </c:pt>
                <c:pt idx="25">
                  <c:v>17.06.19 02:00</c:v>
                </c:pt>
                <c:pt idx="26">
                  <c:v>17.06.19 03:00</c:v>
                </c:pt>
                <c:pt idx="27">
                  <c:v>17.06.19 04:00</c:v>
                </c:pt>
                <c:pt idx="28">
                  <c:v>17.06.19 05:00</c:v>
                </c:pt>
                <c:pt idx="29">
                  <c:v>17.06.19 07:00</c:v>
                </c:pt>
                <c:pt idx="30">
                  <c:v>17.06.19 08:00</c:v>
                </c:pt>
                <c:pt idx="31">
                  <c:v>17.06.19 09:00</c:v>
                </c:pt>
                <c:pt idx="32">
                  <c:v>17.06.19 10:00</c:v>
                </c:pt>
                <c:pt idx="33">
                  <c:v>17.06.19 11:00</c:v>
                </c:pt>
                <c:pt idx="34">
                  <c:v>17.06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104000000000001E-2</c:v>
                </c:pt>
                <c:pt idx="1">
                  <c:v>9.151999999999999E-2</c:v>
                </c:pt>
                <c:pt idx="2">
                  <c:v>9.128E-2</c:v>
                </c:pt>
                <c:pt idx="3">
                  <c:v>9.2060000000000003E-2</c:v>
                </c:pt>
                <c:pt idx="4">
                  <c:v>9.2180000000000012E-2</c:v>
                </c:pt>
                <c:pt idx="5">
                  <c:v>9.1700000000000004E-2</c:v>
                </c:pt>
                <c:pt idx="6">
                  <c:v>9.1240000000000002E-2</c:v>
                </c:pt>
                <c:pt idx="7">
                  <c:v>9.042E-2</c:v>
                </c:pt>
                <c:pt idx="8">
                  <c:v>9.1219999999999996E-2</c:v>
                </c:pt>
                <c:pt idx="9">
                  <c:v>9.146E-2</c:v>
                </c:pt>
                <c:pt idx="10">
                  <c:v>9.1939999999999994E-2</c:v>
                </c:pt>
                <c:pt idx="11">
                  <c:v>9.0719999999999995E-2</c:v>
                </c:pt>
                <c:pt idx="12">
                  <c:v>9.1379999999999989E-2</c:v>
                </c:pt>
                <c:pt idx="13">
                  <c:v>8.9900000000000008E-2</c:v>
                </c:pt>
                <c:pt idx="14">
                  <c:v>9.0079999999999993E-2</c:v>
                </c:pt>
                <c:pt idx="15">
                  <c:v>9.1240000000000002E-2</c:v>
                </c:pt>
                <c:pt idx="16">
                  <c:v>9.0079999999999993E-2</c:v>
                </c:pt>
                <c:pt idx="17">
                  <c:v>9.1560000000000002E-2</c:v>
                </c:pt>
                <c:pt idx="18">
                  <c:v>9.0760000000000007E-2</c:v>
                </c:pt>
                <c:pt idx="19">
                  <c:v>9.042E-2</c:v>
                </c:pt>
                <c:pt idx="20">
                  <c:v>9.2019999999999991E-2</c:v>
                </c:pt>
                <c:pt idx="21">
                  <c:v>9.0999999999999998E-2</c:v>
                </c:pt>
                <c:pt idx="22">
                  <c:v>9.0620000000000006E-2</c:v>
                </c:pt>
                <c:pt idx="23">
                  <c:v>9.0659999999999991E-2</c:v>
                </c:pt>
                <c:pt idx="24">
                  <c:v>9.0060000000000001E-2</c:v>
                </c:pt>
                <c:pt idx="25">
                  <c:v>9.0400000000000008E-2</c:v>
                </c:pt>
                <c:pt idx="26">
                  <c:v>9.0819999999999998E-2</c:v>
                </c:pt>
                <c:pt idx="27">
                  <c:v>9.1219999999999996E-2</c:v>
                </c:pt>
                <c:pt idx="28">
                  <c:v>9.1299999999999992E-2</c:v>
                </c:pt>
                <c:pt idx="29">
                  <c:v>9.2540000000000011E-2</c:v>
                </c:pt>
                <c:pt idx="30">
                  <c:v>9.2120000000000007E-2</c:v>
                </c:pt>
                <c:pt idx="31">
                  <c:v>9.2859999999999998E-2</c:v>
                </c:pt>
                <c:pt idx="32">
                  <c:v>9.1439999999999994E-2</c:v>
                </c:pt>
                <c:pt idx="33">
                  <c:v>9.0279999999999999E-2</c:v>
                </c:pt>
                <c:pt idx="34">
                  <c:v>9.14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149824"/>
        <c:axId val="131151360"/>
      </c:lineChart>
      <c:catAx>
        <c:axId val="13114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11513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11513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11498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к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300352"/>
        <c:axId val="133497600"/>
      </c:barChart>
      <c:catAx>
        <c:axId val="131300352"/>
        <c:scaling>
          <c:orientation val="minMax"/>
        </c:scaling>
        <c:delete val="0"/>
        <c:axPos val="b"/>
        <c:majorTickMark val="out"/>
        <c:minorTickMark val="none"/>
        <c:tickLblPos val="nextTo"/>
        <c:crossAx val="133497600"/>
        <c:crosses val="autoZero"/>
        <c:auto val="1"/>
        <c:lblAlgn val="ctr"/>
        <c:lblOffset val="100"/>
        <c:noMultiLvlLbl val="0"/>
      </c:catAx>
      <c:valAx>
        <c:axId val="133497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300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614835528736475"/>
          <c:h val="0.868382820862475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260F72-B681-4083-B935-02451754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6</cp:revision>
  <cp:lastPrinted>2015-08-28T09:47:00Z</cp:lastPrinted>
  <dcterms:created xsi:type="dcterms:W3CDTF">2019-06-17T09:26:00Z</dcterms:created>
  <dcterms:modified xsi:type="dcterms:W3CDTF">2019-06-17T09:50:00Z</dcterms:modified>
</cp:coreProperties>
</file>